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历史文化学院优秀宿舍暨优秀宿舍长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申报表</w:t>
      </w:r>
      <w:bookmarkEnd w:id="0"/>
    </w:p>
    <w:p>
      <w:pPr>
        <w:jc w:val="both"/>
        <w:rPr>
          <w:rFonts w:asciiTheme="minorEastAsia" w:hAnsiTheme="minorEastAsia" w:eastAsiaTheme="minorEastAsia"/>
          <w:b/>
          <w:sz w:val="24"/>
          <w:szCs w:val="24"/>
        </w:rPr>
      </w:pPr>
    </w:p>
    <w:tbl>
      <w:tblPr>
        <w:tblStyle w:val="7"/>
        <w:tblW w:w="9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86"/>
        <w:gridCol w:w="1123"/>
        <w:gridCol w:w="1612"/>
        <w:gridCol w:w="1081"/>
        <w:gridCol w:w="1134"/>
        <w:gridCol w:w="1519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年级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寝室号</w:t>
            </w:r>
          </w:p>
        </w:tc>
        <w:tc>
          <w:tcPr>
            <w:tcW w:w="27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平均学分成绩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寝室人数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寝室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党员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比例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入党积极分子比例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四级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过比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六级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过比例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社团学生比例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重修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生比例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违纪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生比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学生干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部比例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9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申请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由</w:t>
            </w:r>
          </w:p>
          <w:p>
            <w:pPr>
              <w:jc w:val="both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（寝室特色）</w:t>
            </w:r>
          </w:p>
        </w:tc>
        <w:tc>
          <w:tcPr>
            <w:tcW w:w="900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9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获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奖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情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况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00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承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诺</w:t>
            </w:r>
          </w:p>
        </w:tc>
        <w:tc>
          <w:tcPr>
            <w:tcW w:w="9001" w:type="dxa"/>
            <w:gridSpan w:val="7"/>
            <w:vAlign w:val="center"/>
          </w:tcPr>
          <w:p>
            <w:pPr>
              <w:ind w:firstLine="420" w:firstLineChars="200"/>
              <w:jc w:val="both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本寝室自愿参加</w:t>
            </w: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本次优秀宿舍暨优秀宿舍长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评选活动，并郑重承诺：本寝室在参评过程中所提供的材料均真实、有效、完整。若本人违反上述承诺，提供虚假、错误、不完整信息等，造成不良影响，评审委员会有权取消本寝室此次参评资格并由本寝室承担相应责任。</w:t>
            </w:r>
          </w:p>
          <w:p>
            <w:pPr>
              <w:wordWrap w:val="0"/>
              <w:ind w:firstLine="420" w:firstLineChars="20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寝室长签字：          日期：          </w:t>
            </w:r>
          </w:p>
        </w:tc>
      </w:tr>
    </w:tbl>
    <w:p>
      <w:pPr>
        <w:pStyle w:val="10"/>
        <w:numPr>
          <w:numId w:val="0"/>
        </w:numPr>
        <w:ind w:leftChars="0"/>
        <w:jc w:val="both"/>
        <w:rPr>
          <w:rFonts w:ascii="楷体" w:hAnsi="楷体" w:eastAsia="楷体"/>
          <w:sz w:val="21"/>
          <w:szCs w:val="21"/>
        </w:rPr>
      </w:pPr>
    </w:p>
    <w:sectPr>
      <w:pgSz w:w="11906" w:h="16838"/>
      <w:pgMar w:top="1440" w:right="1080" w:bottom="1440" w:left="108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CB"/>
    <w:rsid w:val="00026178"/>
    <w:rsid w:val="00042311"/>
    <w:rsid w:val="00044F8E"/>
    <w:rsid w:val="000F3E5E"/>
    <w:rsid w:val="00105915"/>
    <w:rsid w:val="00111F76"/>
    <w:rsid w:val="00181D1A"/>
    <w:rsid w:val="00186828"/>
    <w:rsid w:val="001D7924"/>
    <w:rsid w:val="001E6B55"/>
    <w:rsid w:val="001F19ED"/>
    <w:rsid w:val="00203B16"/>
    <w:rsid w:val="002818E6"/>
    <w:rsid w:val="002A49F3"/>
    <w:rsid w:val="002A7168"/>
    <w:rsid w:val="002B6A79"/>
    <w:rsid w:val="00305765"/>
    <w:rsid w:val="0031014D"/>
    <w:rsid w:val="00323B43"/>
    <w:rsid w:val="00393AD1"/>
    <w:rsid w:val="003B7E44"/>
    <w:rsid w:val="003D37D8"/>
    <w:rsid w:val="003E7112"/>
    <w:rsid w:val="003E76AD"/>
    <w:rsid w:val="004358AB"/>
    <w:rsid w:val="00476FF8"/>
    <w:rsid w:val="005968D7"/>
    <w:rsid w:val="00632728"/>
    <w:rsid w:val="00637FA5"/>
    <w:rsid w:val="00697F6C"/>
    <w:rsid w:val="007118FD"/>
    <w:rsid w:val="00786BC0"/>
    <w:rsid w:val="007C312D"/>
    <w:rsid w:val="007C69FF"/>
    <w:rsid w:val="0081791D"/>
    <w:rsid w:val="008719F3"/>
    <w:rsid w:val="0089794C"/>
    <w:rsid w:val="008B7726"/>
    <w:rsid w:val="008C028D"/>
    <w:rsid w:val="008E62FD"/>
    <w:rsid w:val="00960730"/>
    <w:rsid w:val="009776D8"/>
    <w:rsid w:val="00A17A3D"/>
    <w:rsid w:val="00A50EF1"/>
    <w:rsid w:val="00AC6FFB"/>
    <w:rsid w:val="00B3103D"/>
    <w:rsid w:val="00B54B8B"/>
    <w:rsid w:val="00BA06C0"/>
    <w:rsid w:val="00BA73AB"/>
    <w:rsid w:val="00BD42CB"/>
    <w:rsid w:val="00C10E6A"/>
    <w:rsid w:val="00C34544"/>
    <w:rsid w:val="00C512CD"/>
    <w:rsid w:val="00C73CBA"/>
    <w:rsid w:val="00CF6B49"/>
    <w:rsid w:val="00D07D17"/>
    <w:rsid w:val="00D15D6D"/>
    <w:rsid w:val="00D22677"/>
    <w:rsid w:val="00D73A7E"/>
    <w:rsid w:val="00D93371"/>
    <w:rsid w:val="00DA1B94"/>
    <w:rsid w:val="00DB29CB"/>
    <w:rsid w:val="00DF25FD"/>
    <w:rsid w:val="00EB57DA"/>
    <w:rsid w:val="00EF7B98"/>
    <w:rsid w:val="00F5635A"/>
    <w:rsid w:val="00F60204"/>
    <w:rsid w:val="00FD20D1"/>
    <w:rsid w:val="1876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rFonts w:ascii="Tahoma" w:hAnsi="Tahoma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1F488-F422-4BB1-AD00-8114C7358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92</Characters>
  <Lines>6</Lines>
  <Paragraphs>1</Paragraphs>
  <TotalTime>0</TotalTime>
  <ScaleCrop>false</ScaleCrop>
  <LinksUpToDate>false</LinksUpToDate>
  <CharactersWithSpaces>92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0:46:00Z</dcterms:created>
  <dc:creator>ad</dc:creator>
  <cp:lastModifiedBy>History</cp:lastModifiedBy>
  <cp:lastPrinted>2016-02-29T00:45:00Z</cp:lastPrinted>
  <dcterms:modified xsi:type="dcterms:W3CDTF">2017-04-19T03:24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